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5" w:rsidRPr="005D1350" w:rsidRDefault="000630F6" w:rsidP="005D1350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D1350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-266065</wp:posOffset>
            </wp:positionV>
            <wp:extent cx="952500" cy="952500"/>
            <wp:effectExtent l="19050" t="0" r="0" b="0"/>
            <wp:wrapNone/>
            <wp:docPr id="6" name="Image 6" descr="Logo-Colmar-pou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Colmar-pou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Pr="0058517C" w:rsidRDefault="003E1244" w:rsidP="003A41BB">
      <w:pPr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irection du Développement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</w:t>
      </w:r>
    </w:p>
    <w:p w:rsidR="005D1350" w:rsidRPr="0058517C" w:rsidRDefault="00BF019B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ervice des</w:t>
      </w:r>
      <w:r w:rsidR="002E3E5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E1244">
        <w:rPr>
          <w:rFonts w:ascii="Calibri" w:hAnsi="Calibri" w:cs="Calibri"/>
          <w:color w:val="auto"/>
          <w:sz w:val="20"/>
          <w:szCs w:val="20"/>
        </w:rPr>
        <w:t>A</w:t>
      </w:r>
      <w:r>
        <w:rPr>
          <w:rFonts w:ascii="Calibri" w:hAnsi="Calibri" w:cs="Calibri"/>
          <w:color w:val="auto"/>
          <w:sz w:val="20"/>
          <w:szCs w:val="20"/>
        </w:rPr>
        <w:t>ffaires</w:t>
      </w:r>
      <w:r w:rsidR="003E1244">
        <w:rPr>
          <w:rFonts w:ascii="Calibri" w:hAnsi="Calibri" w:cs="Calibri"/>
          <w:color w:val="auto"/>
          <w:sz w:val="20"/>
          <w:szCs w:val="20"/>
        </w:rPr>
        <w:t xml:space="preserve">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les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Tél : 03 89 20 68 68 </w:t>
      </w:r>
    </w:p>
    <w:p w:rsidR="005D1350" w:rsidRPr="0058517C" w:rsidRDefault="005D1350" w:rsidP="005D1350">
      <w:pPr>
        <w:rPr>
          <w:rStyle w:val="Lienhypertexte"/>
          <w:rFonts w:ascii="Calibri" w:hAnsi="Calibri" w:cs="Calibri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Courriel : </w:t>
      </w:r>
      <w:hyperlink r:id="rId9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mireille.rouge@colmar.fr</w:t>
        </w:r>
      </w:hyperlink>
      <w:r w:rsidRPr="0058517C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10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:rsidR="000F3515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D1350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B112D6" w:rsidRPr="005D1350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BF019B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</w:p>
    <w:p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5A4">
        <w:rPr>
          <w:rFonts w:asciiTheme="minorHAnsi" w:hAnsiTheme="minorHAnsi" w:cstheme="minorHAnsi"/>
          <w:b/>
          <w:sz w:val="22"/>
          <w:szCs w:val="22"/>
        </w:rPr>
        <w:t>(Dossier à re</w:t>
      </w:r>
      <w:r w:rsidR="00BF019B">
        <w:rPr>
          <w:rFonts w:asciiTheme="minorHAnsi" w:hAnsiTheme="minorHAnsi" w:cstheme="minorHAnsi"/>
          <w:b/>
          <w:sz w:val="22"/>
          <w:szCs w:val="22"/>
        </w:rPr>
        <w:t xml:space="preserve">tourner au </w:t>
      </w:r>
      <w:r w:rsidR="006D2D9F">
        <w:rPr>
          <w:rFonts w:asciiTheme="minorHAnsi" w:hAnsiTheme="minorHAnsi" w:cstheme="minorHAnsi"/>
          <w:b/>
          <w:sz w:val="22"/>
          <w:szCs w:val="22"/>
        </w:rPr>
        <w:t>s</w:t>
      </w:r>
      <w:r w:rsidR="00BF019B">
        <w:rPr>
          <w:rFonts w:asciiTheme="minorHAnsi" w:hAnsiTheme="minorHAnsi" w:cstheme="minorHAnsi"/>
          <w:b/>
          <w:sz w:val="22"/>
          <w:szCs w:val="22"/>
        </w:rPr>
        <w:t>ervice des Affaires</w:t>
      </w:r>
      <w:r w:rsidRPr="000345A4">
        <w:rPr>
          <w:rFonts w:asciiTheme="minorHAnsi" w:hAnsiTheme="minorHAnsi" w:cstheme="minorHAnsi"/>
          <w:b/>
          <w:sz w:val="22"/>
          <w:szCs w:val="22"/>
        </w:rPr>
        <w:t xml:space="preserve"> Culturelles de la Ville de Colmar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BF019B">
        <w:rPr>
          <w:rFonts w:asciiTheme="minorHAnsi" w:hAnsiTheme="minorHAnsi" w:cstheme="minorHAnsi"/>
          <w:b/>
          <w:sz w:val="22"/>
          <w:szCs w:val="22"/>
        </w:rPr>
        <w:t xml:space="preserve"> avant le 22</w:t>
      </w:r>
      <w:r w:rsidR="00570C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19B">
        <w:rPr>
          <w:rFonts w:asciiTheme="minorHAnsi" w:hAnsiTheme="minorHAnsi" w:cstheme="minorHAnsi"/>
          <w:b/>
          <w:sz w:val="22"/>
          <w:szCs w:val="22"/>
        </w:rPr>
        <w:t>décembre 2017</w:t>
      </w:r>
      <w:r w:rsidRPr="000345A4">
        <w:rPr>
          <w:rFonts w:asciiTheme="minorHAnsi" w:hAnsiTheme="minorHAnsi" w:cstheme="minorHAnsi"/>
          <w:b/>
          <w:sz w:val="22"/>
          <w:szCs w:val="22"/>
        </w:rPr>
        <w:t>)</w:t>
      </w:r>
    </w:p>
    <w:p w:rsidR="0058517C" w:rsidRP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16"/>
          <w:szCs w:val="16"/>
        </w:rPr>
      </w:pPr>
      <w:r w:rsidRPr="005D1350">
        <w:rPr>
          <w:rFonts w:asciiTheme="minorHAnsi" w:hAnsiTheme="minorHAnsi" w:cstheme="minorHAnsi"/>
          <w:sz w:val="32"/>
          <w:szCs w:val="32"/>
        </w:rPr>
        <w:t xml:space="preserve">Association : </w:t>
      </w:r>
    </w:p>
    <w:p w:rsidR="000345A4" w:rsidRPr="0058517C" w:rsidRDefault="000345A4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620D7E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20"/>
                <w:szCs w:val="20"/>
              </w:rPr>
              <w:t>Date de réception du dossier :</w:t>
            </w:r>
          </w:p>
        </w:tc>
      </w:tr>
      <w:tr w:rsidR="00093B5A" w:rsidRPr="00620D7E" w:rsidTr="002D3D87">
        <w:trPr>
          <w:trHeight w:val="568"/>
        </w:trPr>
        <w:tc>
          <w:tcPr>
            <w:tcW w:w="959" w:type="dxa"/>
            <w:tcBorders>
              <w:top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B5A" w:rsidRPr="00620D7E" w:rsidTr="00F570D7">
        <w:trPr>
          <w:trHeight w:val="562"/>
        </w:trPr>
        <w:tc>
          <w:tcPr>
            <w:tcW w:w="959" w:type="dxa"/>
            <w:vAlign w:val="center"/>
          </w:tcPr>
          <w:p w:rsidR="00CD7357" w:rsidRPr="00620D7E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0A2A5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620D7E" w:rsidTr="00F570D7">
        <w:trPr>
          <w:trHeight w:val="542"/>
        </w:trPr>
        <w:tc>
          <w:tcPr>
            <w:tcW w:w="959" w:type="dxa"/>
            <w:vAlign w:val="center"/>
          </w:tcPr>
          <w:p w:rsidR="00CD7357" w:rsidRPr="00620D7E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0A2A5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20D7E" w:rsidRPr="00CD68AE" w:rsidRDefault="00620D7E" w:rsidP="00620D7E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0"/>
        <w:gridCol w:w="6444"/>
      </w:tblGrid>
      <w:tr w:rsidR="00620D7E" w:rsidRPr="00620D7E" w:rsidTr="00620D7E">
        <w:trPr>
          <w:trHeight w:val="851"/>
        </w:trPr>
        <w:tc>
          <w:tcPr>
            <w:tcW w:w="3686" w:type="dxa"/>
            <w:tcBorders>
              <w:right w:val="nil"/>
            </w:tcBorders>
            <w:vAlign w:val="center"/>
          </w:tcPr>
          <w:p w:rsidR="000845E4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ège</w:t>
            </w:r>
            <w:r w:rsidR="009C412B">
              <w:rPr>
                <w:rFonts w:asciiTheme="minorHAnsi" w:hAnsiTheme="minorHAnsi" w:cstheme="minorHAnsi"/>
                <w:b/>
                <w:bCs/>
              </w:rPr>
              <w:t xml:space="preserve"> de l’A</w:t>
            </w:r>
            <w:r w:rsidR="000845E4">
              <w:rPr>
                <w:rFonts w:asciiTheme="minorHAnsi" w:hAnsiTheme="minorHAnsi" w:cstheme="minorHAnsi"/>
                <w:b/>
                <w:bCs/>
              </w:rPr>
              <w:t>ssociation</w:t>
            </w:r>
          </w:p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(adresse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685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570E9F" w:rsidRDefault="00620D7E" w:rsidP="00570E9F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570E9F">
              <w:rPr>
                <w:rFonts w:asciiTheme="minorHAnsi" w:hAnsiTheme="minorHAnsi" w:cstheme="minorHAnsi"/>
                <w:b/>
                <w:bCs/>
              </w:rPr>
              <w:t xml:space="preserve">Personne chargée du dossier au sein de l’Association </w:t>
            </w:r>
          </w:p>
          <w:p w:rsidR="00570E9F" w:rsidRPr="00570E9F" w:rsidRDefault="000D3830" w:rsidP="00570E9F">
            <w:pPr>
              <w:ind w:right="72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om</w:t>
            </w:r>
            <w:r w:rsidR="00570E9F" w:rsidRPr="0057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:rsidR="00620D7E" w:rsidRPr="00CD68AE" w:rsidRDefault="00620D7E" w:rsidP="002E2E82">
      <w:pPr>
        <w:spacing w:after="120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41426A" w:rsidRPr="00620D7E" w:rsidRDefault="00620D7E" w:rsidP="002E2E82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 xml:space="preserve">Pièces complémentaires 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>obligatoires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D734F8" w:rsidRPr="00620D7E">
        <w:rPr>
          <w:rFonts w:asciiTheme="minorHAnsi" w:hAnsiTheme="minorHAnsi" w:cstheme="minorHAnsi"/>
          <w:sz w:val="28"/>
          <w:szCs w:val="28"/>
        </w:rPr>
        <w:t> :</w:t>
      </w:r>
    </w:p>
    <w:p w:rsidR="0041426A" w:rsidRPr="00CD68AE" w:rsidRDefault="0041426A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</w:t>
      </w:r>
      <w:r w:rsidR="00C41785" w:rsidRPr="00CD68AE">
        <w:rPr>
          <w:rFonts w:asciiTheme="minorHAnsi" w:hAnsiTheme="minorHAnsi" w:cstheme="minorHAnsi"/>
          <w:b/>
        </w:rPr>
        <w:t>composition du</w:t>
      </w:r>
      <w:r w:rsidRPr="00CD68AE">
        <w:rPr>
          <w:rFonts w:asciiTheme="minorHAnsi" w:hAnsiTheme="minorHAnsi" w:cstheme="minorHAnsi"/>
          <w:b/>
        </w:rPr>
        <w:t xml:space="preserve"> conseil d’administration </w:t>
      </w:r>
      <w:r w:rsidR="00C41785" w:rsidRPr="00CD68AE">
        <w:rPr>
          <w:rFonts w:asciiTheme="minorHAnsi" w:hAnsiTheme="minorHAnsi" w:cstheme="minorHAnsi"/>
          <w:b/>
        </w:rPr>
        <w:t>dont le</w:t>
      </w:r>
      <w:r w:rsidRPr="00CD68AE">
        <w:rPr>
          <w:rFonts w:asciiTheme="minorHAnsi" w:hAnsiTheme="minorHAnsi" w:cstheme="minorHAnsi"/>
          <w:b/>
        </w:rPr>
        <w:t xml:space="preserve"> bureau de votre association et le </w:t>
      </w:r>
      <w:r w:rsidR="00420FBF" w:rsidRPr="00CD68AE">
        <w:rPr>
          <w:rFonts w:asciiTheme="minorHAnsi" w:hAnsiTheme="minorHAnsi" w:cstheme="minorHAnsi"/>
          <w:b/>
        </w:rPr>
        <w:t xml:space="preserve">dernier </w:t>
      </w:r>
      <w:r w:rsidRPr="00CD68AE">
        <w:rPr>
          <w:rFonts w:asciiTheme="minorHAnsi" w:hAnsiTheme="minorHAnsi" w:cstheme="minorHAnsi"/>
          <w:b/>
        </w:rPr>
        <w:t>procès-verbal de l’Assemblée Générale</w:t>
      </w:r>
    </w:p>
    <w:p w:rsidR="00E01902" w:rsidRPr="00620D7E" w:rsidRDefault="002562A2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Les statuts de votre organisme + attestation d’enregistrement au tribunal</w:t>
      </w:r>
      <w:r w:rsidR="00CD68AE">
        <w:rPr>
          <w:rFonts w:asciiTheme="minorHAnsi" w:hAnsiTheme="minorHAnsi" w:cstheme="minorHAnsi"/>
          <w:b/>
        </w:rPr>
        <w:t xml:space="preserve"> (sauf si déjà transmis)</w:t>
      </w:r>
    </w:p>
    <w:p w:rsidR="0041426A" w:rsidRPr="00CD68A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justification de la subvention versée en </w:t>
      </w:r>
      <w:r w:rsidR="0027589F" w:rsidRPr="00CD68AE">
        <w:rPr>
          <w:rFonts w:asciiTheme="minorHAnsi" w:hAnsiTheme="minorHAnsi" w:cstheme="minorHAnsi"/>
          <w:b/>
        </w:rPr>
        <w:t>20</w:t>
      </w:r>
      <w:r w:rsidR="00A82B5E" w:rsidRPr="00CD68AE">
        <w:rPr>
          <w:rFonts w:asciiTheme="minorHAnsi" w:hAnsiTheme="minorHAnsi" w:cstheme="minorHAnsi"/>
          <w:b/>
        </w:rPr>
        <w:t>1</w:t>
      </w:r>
      <w:r w:rsidR="002E3E52">
        <w:rPr>
          <w:rFonts w:asciiTheme="minorHAnsi" w:hAnsiTheme="minorHAnsi" w:cstheme="minorHAnsi"/>
          <w:b/>
        </w:rPr>
        <w:t>7</w:t>
      </w:r>
      <w:r w:rsidR="00C74F7A" w:rsidRPr="00CD68AE">
        <w:rPr>
          <w:rFonts w:asciiTheme="minorHAnsi" w:hAnsiTheme="minorHAnsi" w:cstheme="minorHAnsi"/>
          <w:b/>
        </w:rPr>
        <w:t xml:space="preserve"> </w:t>
      </w:r>
      <w:r w:rsidR="000D40EB" w:rsidRPr="00CD68AE">
        <w:rPr>
          <w:rFonts w:asciiTheme="minorHAnsi" w:hAnsiTheme="minorHAnsi" w:cstheme="minorHAnsi"/>
          <w:b/>
        </w:rPr>
        <w:t>(la non just</w:t>
      </w:r>
      <w:r w:rsidR="002E3E52">
        <w:rPr>
          <w:rFonts w:asciiTheme="minorHAnsi" w:hAnsiTheme="minorHAnsi" w:cstheme="minorHAnsi"/>
          <w:b/>
        </w:rPr>
        <w:t>ification annule la demande 2018</w:t>
      </w:r>
      <w:r w:rsidR="000D40EB" w:rsidRPr="00CD68AE">
        <w:rPr>
          <w:rFonts w:asciiTheme="minorHAnsi" w:hAnsiTheme="minorHAnsi" w:cstheme="minorHAnsi"/>
          <w:b/>
        </w:rPr>
        <w:t>)</w:t>
      </w:r>
    </w:p>
    <w:p w:rsidR="00B3302F" w:rsidRPr="00620D7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hanging="357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Un relevé d’identité bancaire</w:t>
      </w:r>
      <w:r w:rsidR="00093B5A" w:rsidRPr="00620D7E">
        <w:rPr>
          <w:rFonts w:asciiTheme="minorHAnsi" w:hAnsiTheme="minorHAnsi" w:cstheme="minorHAnsi"/>
          <w:b/>
        </w:rPr>
        <w:t xml:space="preserve"> (obligatoire à chaque demande)</w:t>
      </w:r>
    </w:p>
    <w:p w:rsidR="00A31C3F" w:rsidRPr="00A31C3F" w:rsidRDefault="00A31C3F" w:rsidP="001D4F1C">
      <w:pPr>
        <w:spacing w:after="24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A82B5E" w:rsidRPr="00620D7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0A2A5E">
        <w:rPr>
          <w:rFonts w:asciiTheme="minorHAnsi" w:hAnsiTheme="minorHAnsi" w:cstheme="minorHAnsi"/>
          <w:sz w:val="36"/>
          <w:szCs w:val="36"/>
          <w:u w:val="single"/>
        </w:rPr>
        <w:t>7</w:t>
      </w:r>
    </w:p>
    <w:p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FC27B1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DEMANDE DE SUBVENTION </w:t>
      </w:r>
      <w:r w:rsidR="000A2A5E">
        <w:rPr>
          <w:rFonts w:asciiTheme="minorHAnsi" w:hAnsiTheme="minorHAnsi" w:cstheme="minorHAnsi"/>
          <w:sz w:val="32"/>
          <w:szCs w:val="32"/>
          <w:u w:val="single"/>
        </w:rPr>
        <w:t>2018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0A2A5E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18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734"/>
        <w:gridCol w:w="3630"/>
        <w:gridCol w:w="1734"/>
      </w:tblGrid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rPr>
          <w:trHeight w:val="590"/>
        </w:trPr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</w:p>
    <w:p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CD68AE">
          <w:footerReference w:type="default" r:id="rId11"/>
          <w:pgSz w:w="11906" w:h="16838"/>
          <w:pgMar w:top="539" w:right="1418" w:bottom="0" w:left="902" w:header="709" w:footer="709" w:gutter="0"/>
          <w:cols w:space="708"/>
          <w:docGrid w:linePitch="360"/>
        </w:sectPr>
      </w:pPr>
    </w:p>
    <w:p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0A2A5E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0A2A5E">
        <w:rPr>
          <w:rFonts w:asciiTheme="minorHAnsi" w:hAnsiTheme="minorHAnsi" w:cstheme="minorHAnsi"/>
          <w:sz w:val="22"/>
          <w:szCs w:val="22"/>
          <w:u w:val="single"/>
        </w:rPr>
        <w:t>8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0A2A5E">
              <w:rPr>
                <w:rFonts w:asciiTheme="minorHAnsi" w:hAnsiTheme="minorHAnsi" w:cstheme="minorHAnsi"/>
                <w:sz w:val="16"/>
                <w:szCs w:val="14"/>
              </w:rPr>
              <w:t>7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0A2A5E">
              <w:rPr>
                <w:rFonts w:asciiTheme="minorHAnsi" w:hAnsiTheme="minorHAnsi" w:cstheme="minorHAnsi"/>
                <w:sz w:val="16"/>
                <w:szCs w:val="14"/>
              </w:rPr>
              <w:t>8</w:t>
            </w:r>
          </w:p>
        </w:tc>
        <w:tc>
          <w:tcPr>
            <w:tcW w:w="3651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0A2A5E">
              <w:rPr>
                <w:rFonts w:asciiTheme="minorHAnsi" w:hAnsiTheme="minorHAnsi" w:cstheme="minorHAnsi"/>
                <w:sz w:val="16"/>
                <w:szCs w:val="14"/>
              </w:rPr>
              <w:t>7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0A2A5E">
              <w:rPr>
                <w:rFonts w:asciiTheme="minorHAnsi" w:hAnsiTheme="minorHAnsi" w:cstheme="minorHAnsi"/>
                <w:sz w:val="16"/>
                <w:szCs w:val="14"/>
              </w:rPr>
              <w:t>8</w:t>
            </w: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</w:t>
            </w:r>
            <w:bookmarkStart w:id="0" w:name="_GoBack"/>
            <w:bookmarkEnd w:id="0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harges d’électricité, chauffage,…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émunérations d’intermédiaires et honoraires (imprésarios, commissions,..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:rsidTr="00735596">
        <w:trPr>
          <w:jc w:val="center"/>
        </w:trPr>
        <w:tc>
          <w:tcPr>
            <w:tcW w:w="3652" w:type="dxa"/>
            <w:vAlign w:val="center"/>
          </w:tcPr>
          <w:p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97" w:rsidRDefault="003A0C97">
      <w:r>
        <w:separator/>
      </w:r>
    </w:p>
  </w:endnote>
  <w:endnote w:type="continuationSeparator" w:id="0">
    <w:p w:rsidR="003A0C97" w:rsidRDefault="003A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6224DD">
      <w:rPr>
        <w:rStyle w:val="Numrodepage"/>
        <w:rFonts w:ascii="Rockwell Condensed" w:hAnsi="Rockwell Condensed"/>
        <w:noProof/>
        <w:sz w:val="20"/>
        <w:szCs w:val="20"/>
      </w:rPr>
      <w:t>4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6224DD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97" w:rsidRDefault="003A0C97">
      <w:r>
        <w:separator/>
      </w:r>
    </w:p>
  </w:footnote>
  <w:footnote w:type="continuationSeparator" w:id="0">
    <w:p w:rsidR="003A0C97" w:rsidRDefault="003A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 w15:restartNumberingAfterBreak="0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CE"/>
    <w:rsid w:val="00013EFC"/>
    <w:rsid w:val="00020B78"/>
    <w:rsid w:val="000345A4"/>
    <w:rsid w:val="0003571B"/>
    <w:rsid w:val="0003728C"/>
    <w:rsid w:val="000415BF"/>
    <w:rsid w:val="00044B47"/>
    <w:rsid w:val="000630F6"/>
    <w:rsid w:val="000832FA"/>
    <w:rsid w:val="000839CA"/>
    <w:rsid w:val="000845E4"/>
    <w:rsid w:val="00084C14"/>
    <w:rsid w:val="0009301A"/>
    <w:rsid w:val="00093B5A"/>
    <w:rsid w:val="000A2A5E"/>
    <w:rsid w:val="000B5035"/>
    <w:rsid w:val="000B74A2"/>
    <w:rsid w:val="000C3083"/>
    <w:rsid w:val="000C3B0B"/>
    <w:rsid w:val="000D0C61"/>
    <w:rsid w:val="000D1081"/>
    <w:rsid w:val="000D3830"/>
    <w:rsid w:val="000D40EB"/>
    <w:rsid w:val="000D4874"/>
    <w:rsid w:val="000D49CA"/>
    <w:rsid w:val="000D5739"/>
    <w:rsid w:val="000F3515"/>
    <w:rsid w:val="00103819"/>
    <w:rsid w:val="001058D6"/>
    <w:rsid w:val="00106C53"/>
    <w:rsid w:val="00132807"/>
    <w:rsid w:val="0013569C"/>
    <w:rsid w:val="001436DD"/>
    <w:rsid w:val="00145A99"/>
    <w:rsid w:val="00147993"/>
    <w:rsid w:val="00153D4A"/>
    <w:rsid w:val="001568BA"/>
    <w:rsid w:val="00176A75"/>
    <w:rsid w:val="00185DDA"/>
    <w:rsid w:val="001B1E6A"/>
    <w:rsid w:val="001B5E37"/>
    <w:rsid w:val="001D48CD"/>
    <w:rsid w:val="001D4F1C"/>
    <w:rsid w:val="001E07D2"/>
    <w:rsid w:val="001E3150"/>
    <w:rsid w:val="00202D39"/>
    <w:rsid w:val="00203E0F"/>
    <w:rsid w:val="00210D7F"/>
    <w:rsid w:val="00213772"/>
    <w:rsid w:val="002145E6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E52"/>
    <w:rsid w:val="002E3F1D"/>
    <w:rsid w:val="002E4CEA"/>
    <w:rsid w:val="002F46E2"/>
    <w:rsid w:val="00312D4D"/>
    <w:rsid w:val="0031799B"/>
    <w:rsid w:val="003276C7"/>
    <w:rsid w:val="00367F24"/>
    <w:rsid w:val="00374681"/>
    <w:rsid w:val="0037747E"/>
    <w:rsid w:val="0039000A"/>
    <w:rsid w:val="00390AE9"/>
    <w:rsid w:val="0039259C"/>
    <w:rsid w:val="003A0C97"/>
    <w:rsid w:val="003A41BB"/>
    <w:rsid w:val="003B1C7C"/>
    <w:rsid w:val="003C2BB7"/>
    <w:rsid w:val="003C4CA9"/>
    <w:rsid w:val="003D102D"/>
    <w:rsid w:val="003D3C70"/>
    <w:rsid w:val="003E1244"/>
    <w:rsid w:val="003F4658"/>
    <w:rsid w:val="00406F5A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E10AA"/>
    <w:rsid w:val="005E375F"/>
    <w:rsid w:val="005E5392"/>
    <w:rsid w:val="00604FFC"/>
    <w:rsid w:val="006108F6"/>
    <w:rsid w:val="006174CF"/>
    <w:rsid w:val="00620D7E"/>
    <w:rsid w:val="006224DD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D2D9F"/>
    <w:rsid w:val="006F3539"/>
    <w:rsid w:val="006F4E08"/>
    <w:rsid w:val="007236D5"/>
    <w:rsid w:val="00725F19"/>
    <w:rsid w:val="00730D60"/>
    <w:rsid w:val="00735596"/>
    <w:rsid w:val="00735FBA"/>
    <w:rsid w:val="00757DD3"/>
    <w:rsid w:val="00767472"/>
    <w:rsid w:val="00773178"/>
    <w:rsid w:val="0077477A"/>
    <w:rsid w:val="00776B3F"/>
    <w:rsid w:val="007820FE"/>
    <w:rsid w:val="00783187"/>
    <w:rsid w:val="007A6FC5"/>
    <w:rsid w:val="007C534D"/>
    <w:rsid w:val="007D02DD"/>
    <w:rsid w:val="007E5770"/>
    <w:rsid w:val="007E7170"/>
    <w:rsid w:val="008479B0"/>
    <w:rsid w:val="00874777"/>
    <w:rsid w:val="00876E7C"/>
    <w:rsid w:val="00881C6D"/>
    <w:rsid w:val="00884114"/>
    <w:rsid w:val="008B2193"/>
    <w:rsid w:val="008B2652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C2701"/>
    <w:rsid w:val="00AE1BB4"/>
    <w:rsid w:val="00AE2586"/>
    <w:rsid w:val="00AF3CEC"/>
    <w:rsid w:val="00AF6058"/>
    <w:rsid w:val="00B00105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19B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49FE"/>
    <w:rsid w:val="00D2379A"/>
    <w:rsid w:val="00D36945"/>
    <w:rsid w:val="00D46FCC"/>
    <w:rsid w:val="00D47330"/>
    <w:rsid w:val="00D64073"/>
    <w:rsid w:val="00D734F8"/>
    <w:rsid w:val="00D759DB"/>
    <w:rsid w:val="00D96A95"/>
    <w:rsid w:val="00DA4623"/>
    <w:rsid w:val="00DA6681"/>
    <w:rsid w:val="00DB44A4"/>
    <w:rsid w:val="00DB77D4"/>
    <w:rsid w:val="00DC548F"/>
    <w:rsid w:val="00DD0ACA"/>
    <w:rsid w:val="00DD1427"/>
    <w:rsid w:val="00DD3134"/>
    <w:rsid w:val="00DD7D2D"/>
    <w:rsid w:val="00DF47B5"/>
    <w:rsid w:val="00E01902"/>
    <w:rsid w:val="00E05392"/>
    <w:rsid w:val="00E16299"/>
    <w:rsid w:val="00E21B29"/>
    <w:rsid w:val="00E54AD1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79B8"/>
    <w:rsid w:val="00F403D2"/>
    <w:rsid w:val="00F4286B"/>
    <w:rsid w:val="00F5252C"/>
    <w:rsid w:val="00F55F84"/>
    <w:rsid w:val="00F570D7"/>
    <w:rsid w:val="00F71926"/>
    <w:rsid w:val="00F72553"/>
    <w:rsid w:val="00F728A1"/>
    <w:rsid w:val="00F767D7"/>
    <w:rsid w:val="00F817B1"/>
    <w:rsid w:val="00F81DD5"/>
    <w:rsid w:val="00F86366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B1C59"/>
  <w15:docId w15:val="{457599AD-3391-420D-913E-00EC24E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phine.sivignon@colma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lle.rouge@colm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6CBD-8CA0-411A-893D-0C18A5A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4561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Dominique BEN HAIM</cp:lastModifiedBy>
  <cp:revision>9</cp:revision>
  <cp:lastPrinted>2017-08-30T08:22:00Z</cp:lastPrinted>
  <dcterms:created xsi:type="dcterms:W3CDTF">2017-08-30T07:39:00Z</dcterms:created>
  <dcterms:modified xsi:type="dcterms:W3CDTF">2017-08-30T08:24:00Z</dcterms:modified>
</cp:coreProperties>
</file>